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8"/>
        <w:gridCol w:w="2932"/>
        <w:gridCol w:w="1668"/>
        <w:gridCol w:w="3622"/>
      </w:tblGrid>
      <w:tr w:rsidR="00091549" w14:paraId="1FBD87E0" w14:textId="77777777">
        <w:trPr>
          <w:cantSplit/>
        </w:trPr>
        <w:tc>
          <w:tcPr>
            <w:tcW w:w="5000" w:type="pct"/>
            <w:gridSpan w:val="4"/>
          </w:tcPr>
          <w:p w14:paraId="01CC9004" w14:textId="77777777" w:rsidR="00091549" w:rsidRDefault="00D51175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W</w:t>
            </w:r>
            <w:r>
              <w:rPr>
                <w:sz w:val="32"/>
              </w:rPr>
              <w:t xml:space="preserve">eekly </w:t>
            </w:r>
            <w:r w:rsidR="00A62ED4">
              <w:rPr>
                <w:sz w:val="32"/>
              </w:rPr>
              <w:t xml:space="preserve">Research </w:t>
            </w:r>
            <w:r>
              <w:rPr>
                <w:sz w:val="32"/>
              </w:rPr>
              <w:t>Report</w:t>
            </w:r>
          </w:p>
        </w:tc>
      </w:tr>
      <w:tr w:rsidR="00881306" w14:paraId="133382B3" w14:textId="77777777">
        <w:tc>
          <w:tcPr>
            <w:tcW w:w="603" w:type="pct"/>
          </w:tcPr>
          <w:p w14:paraId="45126C7A" w14:textId="77777777" w:rsidR="00881306" w:rsidRDefault="00D51175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568" w:type="pct"/>
          </w:tcPr>
          <w:p w14:paraId="6ED85577" w14:textId="7B56FBAE" w:rsidR="00881306" w:rsidRPr="00571766" w:rsidRDefault="00AB163B">
            <w:pPr>
              <w:rPr>
                <w:rFonts w:eastAsia="新細明體"/>
              </w:rPr>
            </w:pPr>
            <w:proofErr w:type="spellStart"/>
            <w:r>
              <w:rPr>
                <w:rFonts w:eastAsia="新細明體" w:hint="eastAsia"/>
              </w:rPr>
              <w:t>Aiyung</w:t>
            </w:r>
            <w:proofErr w:type="spellEnd"/>
          </w:p>
        </w:tc>
        <w:tc>
          <w:tcPr>
            <w:tcW w:w="892" w:type="pct"/>
          </w:tcPr>
          <w:p w14:paraId="7C53AB91" w14:textId="77777777" w:rsidR="00881306" w:rsidRDefault="00D51175">
            <w:r>
              <w:rPr>
                <w:rFonts w:hint="eastAsia"/>
              </w:rPr>
              <w:t>D</w:t>
            </w:r>
            <w:r>
              <w:t>uration</w:t>
            </w:r>
          </w:p>
        </w:tc>
        <w:tc>
          <w:tcPr>
            <w:tcW w:w="1937" w:type="pct"/>
          </w:tcPr>
          <w:p w14:paraId="30E9C4E6" w14:textId="253E58E7" w:rsidR="00881306" w:rsidRDefault="00857D4E" w:rsidP="00D51175">
            <w:pPr>
              <w:ind w:firstLineChars="150" w:firstLine="360"/>
            </w:pPr>
            <w:r>
              <w:t>20</w:t>
            </w:r>
            <w:r w:rsidR="00364393" w:rsidRPr="00CA4557">
              <w:t>2</w:t>
            </w:r>
            <w:r w:rsidR="00AB163B">
              <w:rPr>
                <w:rFonts w:hint="eastAsia"/>
              </w:rPr>
              <w:t>4</w:t>
            </w:r>
            <w:r w:rsidR="00D51175" w:rsidRPr="00CA4557">
              <w:rPr>
                <w:rFonts w:hint="eastAsia"/>
              </w:rPr>
              <w:t>/</w:t>
            </w:r>
            <w:r w:rsidR="000A1854">
              <w:rPr>
                <w:rFonts w:hint="eastAsia"/>
              </w:rPr>
              <w:t>12/</w:t>
            </w:r>
            <w:r w:rsidR="0082389A">
              <w:rPr>
                <w:rFonts w:hint="eastAsia"/>
              </w:rPr>
              <w:t>26</w:t>
            </w:r>
            <w:r w:rsidRPr="00337E2D">
              <w:rPr>
                <w:rFonts w:hint="eastAsia"/>
              </w:rPr>
              <w:t xml:space="preserve"> ~ 20</w:t>
            </w:r>
            <w:r w:rsidR="00364393" w:rsidRPr="00337E2D">
              <w:t>2</w:t>
            </w:r>
            <w:r w:rsidR="0082389A">
              <w:rPr>
                <w:rFonts w:hint="eastAsia"/>
              </w:rPr>
              <w:t>5</w:t>
            </w:r>
            <w:r w:rsidRPr="00337E2D">
              <w:rPr>
                <w:rFonts w:hint="eastAsia"/>
              </w:rPr>
              <w:t>/</w:t>
            </w:r>
            <w:r w:rsidR="0082389A">
              <w:rPr>
                <w:rFonts w:hint="eastAsia"/>
              </w:rPr>
              <w:t>01</w:t>
            </w:r>
            <w:r w:rsidR="000A1854">
              <w:rPr>
                <w:rFonts w:hint="eastAsia"/>
              </w:rPr>
              <w:t>/</w:t>
            </w:r>
            <w:r w:rsidR="0082389A">
              <w:rPr>
                <w:rFonts w:hint="eastAsia"/>
              </w:rPr>
              <w:t>01</w:t>
            </w:r>
          </w:p>
        </w:tc>
      </w:tr>
      <w:tr w:rsidR="00881306" w14:paraId="70918FDE" w14:textId="77777777">
        <w:trPr>
          <w:cantSplit/>
        </w:trPr>
        <w:tc>
          <w:tcPr>
            <w:tcW w:w="603" w:type="pct"/>
          </w:tcPr>
          <w:p w14:paraId="3A29CA05" w14:textId="77777777" w:rsidR="00881306" w:rsidRDefault="00D51175" w:rsidP="00D51175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568" w:type="pct"/>
          </w:tcPr>
          <w:p w14:paraId="7037F61C" w14:textId="38459C03" w:rsidR="00881306" w:rsidRDefault="00857D4E" w:rsidP="00D51175">
            <w:pPr>
              <w:ind w:firstLineChars="250" w:firstLine="600"/>
            </w:pPr>
            <w:r>
              <w:t>20</w:t>
            </w:r>
            <w:r w:rsidR="00364393">
              <w:t>2</w:t>
            </w:r>
            <w:r w:rsidR="0082389A">
              <w:rPr>
                <w:rFonts w:hint="eastAsia"/>
              </w:rPr>
              <w:t>5/01/01</w:t>
            </w:r>
          </w:p>
        </w:tc>
        <w:tc>
          <w:tcPr>
            <w:tcW w:w="2829" w:type="pct"/>
            <w:gridSpan w:val="2"/>
          </w:tcPr>
          <w:p w14:paraId="2DE97746" w14:textId="4BE17836" w:rsidR="00881306" w:rsidRDefault="00A369C1">
            <w:r>
              <w:rPr>
                <w:rFonts w:hint="eastAsia"/>
              </w:rPr>
              <w:t xml:space="preserve">(week </w:t>
            </w:r>
            <w:r w:rsidR="000A1854">
              <w:rPr>
                <w:rFonts w:hint="eastAsia"/>
              </w:rPr>
              <w:t>1</w:t>
            </w:r>
            <w:r w:rsidR="0082389A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</w:tc>
      </w:tr>
    </w:tbl>
    <w:p w14:paraId="1B4936E1" w14:textId="77777777" w:rsidR="00D831FD" w:rsidRDefault="00D51175" w:rsidP="00CA0A9D">
      <w:pPr>
        <w:numPr>
          <w:ilvl w:val="0"/>
          <w:numId w:val="2"/>
        </w:numPr>
        <w:rPr>
          <w:szCs w:val="24"/>
        </w:rPr>
      </w:pPr>
      <w:r>
        <w:rPr>
          <w:rFonts w:hint="eastAsia"/>
          <w:szCs w:val="24"/>
        </w:rPr>
        <w:t xml:space="preserve">Bring your research notebook every time </w:t>
      </w:r>
      <w:r w:rsidR="00CA0A9D">
        <w:rPr>
          <w:szCs w:val="24"/>
        </w:rPr>
        <w:t>for cross check</w:t>
      </w:r>
      <w:r w:rsidR="00CA0A9D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when </w:t>
      </w:r>
      <w:proofErr w:type="gramStart"/>
      <w:r w:rsidR="00CA0A9D">
        <w:rPr>
          <w:szCs w:val="24"/>
        </w:rPr>
        <w:t>present</w:t>
      </w:r>
      <w:proofErr w:type="gramEnd"/>
      <w:r>
        <w:rPr>
          <w:rFonts w:hint="eastAsia"/>
          <w:szCs w:val="24"/>
        </w:rPr>
        <w:t xml:space="preserve"> your weekly report. </w:t>
      </w:r>
    </w:p>
    <w:p w14:paraId="62CB19B2" w14:textId="77777777" w:rsidR="00D51175" w:rsidRDefault="00CA0A9D" w:rsidP="00CA0A9D">
      <w:pPr>
        <w:numPr>
          <w:ilvl w:val="0"/>
          <w:numId w:val="2"/>
        </w:numPr>
        <w:rPr>
          <w:szCs w:val="24"/>
        </w:rPr>
      </w:pPr>
      <w:r>
        <w:rPr>
          <w:rFonts w:hint="eastAsia"/>
          <w:szCs w:val="24"/>
        </w:rPr>
        <w:t xml:space="preserve">The weekly </w:t>
      </w:r>
      <w:r>
        <w:rPr>
          <w:szCs w:val="24"/>
        </w:rPr>
        <w:t>report should be written over 1 page.</w:t>
      </w:r>
    </w:p>
    <w:p w14:paraId="24A5B834" w14:textId="77777777" w:rsidR="00CA0A9D" w:rsidRDefault="00CA0A9D" w:rsidP="00D831FD">
      <w:pPr>
        <w:rPr>
          <w:szCs w:val="24"/>
        </w:rPr>
      </w:pPr>
    </w:p>
    <w:p w14:paraId="04986402" w14:textId="77777777" w:rsidR="00337E2D" w:rsidRDefault="000571CE" w:rsidP="00337E2D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Brief title of this report (</w:t>
      </w:r>
      <w:r>
        <w:rPr>
          <w:rFonts w:hint="eastAsia"/>
          <w:szCs w:val="24"/>
        </w:rPr>
        <w:t>本報告主題</w:t>
      </w:r>
      <w:r>
        <w:rPr>
          <w:szCs w:val="24"/>
        </w:rPr>
        <w:t>)</w:t>
      </w:r>
    </w:p>
    <w:p w14:paraId="5BD424F1" w14:textId="7A23F27A" w:rsidR="00CF48F0" w:rsidRDefault="00EE2ED5" w:rsidP="00CF48F0">
      <w:pPr>
        <w:ind w:left="288"/>
        <w:rPr>
          <w:rFonts w:hint="eastAsia"/>
          <w:szCs w:val="24"/>
        </w:rPr>
      </w:pPr>
      <w:r>
        <w:rPr>
          <w:rFonts w:hint="eastAsia"/>
          <w:szCs w:val="24"/>
        </w:rPr>
        <w:t>Patch Test</w:t>
      </w:r>
      <w:r>
        <w:rPr>
          <w:rFonts w:hint="eastAsia"/>
          <w:szCs w:val="24"/>
        </w:rPr>
        <w:t>進度</w:t>
      </w:r>
    </w:p>
    <w:p w14:paraId="615F0578" w14:textId="77777777" w:rsidR="00CF48F0" w:rsidRDefault="00CF48F0" w:rsidP="00CF48F0">
      <w:pPr>
        <w:ind w:left="288"/>
        <w:rPr>
          <w:szCs w:val="24"/>
        </w:rPr>
      </w:pPr>
    </w:p>
    <w:p w14:paraId="65414E48" w14:textId="77777777" w:rsidR="00724AA1" w:rsidRPr="006254CA" w:rsidRDefault="000571CE" w:rsidP="00724AA1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Research issue</w:t>
      </w:r>
      <w:r w:rsidR="00D51175">
        <w:rPr>
          <w:szCs w:val="24"/>
        </w:rPr>
        <w:t xml:space="preserve"> </w:t>
      </w:r>
      <w:r>
        <w:rPr>
          <w:szCs w:val="24"/>
        </w:rPr>
        <w:t>address at …</w:t>
      </w:r>
      <w:r>
        <w:rPr>
          <w:rFonts w:hint="eastAsia"/>
          <w:szCs w:val="24"/>
        </w:rPr>
        <w:t xml:space="preserve"> (</w:t>
      </w:r>
      <w:r>
        <w:rPr>
          <w:rFonts w:hint="eastAsia"/>
          <w:szCs w:val="24"/>
        </w:rPr>
        <w:t>研究過程中發現的問題</w:t>
      </w:r>
      <w:r>
        <w:rPr>
          <w:rFonts w:hint="eastAsia"/>
          <w:szCs w:val="24"/>
        </w:rPr>
        <w:t>)</w:t>
      </w:r>
    </w:p>
    <w:p w14:paraId="1A11810F" w14:textId="2942AAF9" w:rsidR="00CF48F0" w:rsidRPr="00EE2ED5" w:rsidRDefault="00EE2ED5" w:rsidP="00CF48F0">
      <w:pPr>
        <w:ind w:left="288"/>
        <w:rPr>
          <w:szCs w:val="24"/>
        </w:rPr>
      </w:pPr>
      <w:r w:rsidRPr="00EE2ED5">
        <w:rPr>
          <w:rFonts w:hint="eastAsia"/>
          <w:szCs w:val="24"/>
        </w:rPr>
        <w:t>在有限元素分析中，</w:t>
      </w:r>
      <w:r w:rsidRPr="00EE2ED5">
        <w:rPr>
          <w:rFonts w:hint="eastAsia"/>
          <w:szCs w:val="24"/>
        </w:rPr>
        <w:t xml:space="preserve">Patch </w:t>
      </w:r>
      <w:r w:rsidR="008E35D3">
        <w:rPr>
          <w:rFonts w:hint="eastAsia"/>
          <w:szCs w:val="24"/>
        </w:rPr>
        <w:t xml:space="preserve"> </w:t>
      </w:r>
      <w:r w:rsidRPr="00EE2ED5">
        <w:rPr>
          <w:rFonts w:hint="eastAsia"/>
          <w:szCs w:val="24"/>
        </w:rPr>
        <w:t xml:space="preserve">test </w:t>
      </w:r>
      <w:r w:rsidRPr="00EE2ED5">
        <w:rPr>
          <w:rFonts w:hint="eastAsia"/>
          <w:szCs w:val="24"/>
        </w:rPr>
        <w:t>是一種用於驗證有限元素模型準確性和可靠性的測試方法。主要用於評估元素的</w:t>
      </w:r>
      <w:r w:rsidRPr="00EE2ED5">
        <w:rPr>
          <w:rFonts w:hint="eastAsia"/>
          <w:b/>
          <w:bCs w:val="0"/>
          <w:szCs w:val="24"/>
        </w:rPr>
        <w:t>收斂性</w:t>
      </w:r>
      <w:r w:rsidRPr="00EE2ED5">
        <w:rPr>
          <w:rFonts w:hint="eastAsia"/>
          <w:szCs w:val="24"/>
        </w:rPr>
        <w:t>和</w:t>
      </w:r>
      <w:r w:rsidRPr="00EE2ED5">
        <w:rPr>
          <w:rFonts w:hint="eastAsia"/>
          <w:b/>
          <w:bCs w:val="0"/>
          <w:szCs w:val="24"/>
        </w:rPr>
        <w:t>一致性</w:t>
      </w:r>
      <w:r w:rsidRPr="00EE2ED5">
        <w:rPr>
          <w:rFonts w:hint="eastAsia"/>
          <w:szCs w:val="24"/>
        </w:rPr>
        <w:t>。</w:t>
      </w:r>
    </w:p>
    <w:p w14:paraId="0E42FE25" w14:textId="22D90F04" w:rsidR="00EE2ED5" w:rsidRPr="00EE2ED5" w:rsidRDefault="00EE2ED5" w:rsidP="00EE2ED5">
      <w:pPr>
        <w:pStyle w:val="a6"/>
        <w:numPr>
          <w:ilvl w:val="0"/>
          <w:numId w:val="23"/>
        </w:numPr>
        <w:ind w:leftChars="0"/>
        <w:rPr>
          <w:rFonts w:hint="eastAsia"/>
          <w:szCs w:val="24"/>
        </w:rPr>
      </w:pPr>
      <w:r w:rsidRPr="00EE2ED5">
        <w:rPr>
          <w:rFonts w:hint="eastAsia"/>
          <w:szCs w:val="24"/>
        </w:rPr>
        <w:t>一致性</w:t>
      </w:r>
      <w:r w:rsidRPr="00EE2ED5">
        <w:rPr>
          <w:rFonts w:hint="eastAsia"/>
          <w:szCs w:val="24"/>
        </w:rPr>
        <w:t xml:space="preserve">: </w:t>
      </w:r>
      <w:r w:rsidRPr="00EE2ED5">
        <w:rPr>
          <w:rFonts w:hint="eastAsia"/>
          <w:szCs w:val="24"/>
        </w:rPr>
        <w:t>元素能夠正確地模擬基本解。</w:t>
      </w:r>
      <w:r>
        <w:rPr>
          <w:rFonts w:hint="eastAsia"/>
          <w:szCs w:val="24"/>
        </w:rPr>
        <w:t>（給定解析解作為邊界條件）</w:t>
      </w:r>
    </w:p>
    <w:p w14:paraId="3B1C8225" w14:textId="0DD8CE05" w:rsidR="00EE2ED5" w:rsidRPr="00EE2ED5" w:rsidRDefault="00EE2ED5" w:rsidP="00EE2ED5">
      <w:pPr>
        <w:pStyle w:val="a6"/>
        <w:numPr>
          <w:ilvl w:val="0"/>
          <w:numId w:val="23"/>
        </w:numPr>
        <w:ind w:leftChars="0"/>
        <w:rPr>
          <w:rFonts w:hint="eastAsia"/>
          <w:szCs w:val="24"/>
        </w:rPr>
      </w:pPr>
      <w:r w:rsidRPr="00EE2ED5">
        <w:rPr>
          <w:rFonts w:hint="eastAsia"/>
          <w:szCs w:val="24"/>
        </w:rPr>
        <w:t>收斂性</w:t>
      </w:r>
      <w:r w:rsidRPr="00EE2ED5">
        <w:rPr>
          <w:rFonts w:hint="eastAsia"/>
          <w:szCs w:val="24"/>
        </w:rPr>
        <w:t xml:space="preserve">: </w:t>
      </w:r>
      <w:r w:rsidRPr="00EE2ED5">
        <w:rPr>
          <w:rFonts w:hint="eastAsia"/>
          <w:szCs w:val="24"/>
        </w:rPr>
        <w:t>隨著</w:t>
      </w:r>
      <w:proofErr w:type="gramStart"/>
      <w:r w:rsidRPr="00EE2ED5">
        <w:rPr>
          <w:rFonts w:hint="eastAsia"/>
          <w:szCs w:val="24"/>
        </w:rPr>
        <w:t>網格細化</w:t>
      </w:r>
      <w:proofErr w:type="gramEnd"/>
      <w:r w:rsidRPr="00EE2ED5">
        <w:rPr>
          <w:rFonts w:hint="eastAsia"/>
          <w:szCs w:val="24"/>
        </w:rPr>
        <w:t>，有限</w:t>
      </w:r>
      <w:proofErr w:type="gramStart"/>
      <w:r w:rsidRPr="00EE2ED5">
        <w:rPr>
          <w:rFonts w:hint="eastAsia"/>
          <w:szCs w:val="24"/>
        </w:rPr>
        <w:t>元素解將收斂</w:t>
      </w:r>
      <w:proofErr w:type="gramEnd"/>
      <w:r w:rsidRPr="00EE2ED5">
        <w:rPr>
          <w:rFonts w:hint="eastAsia"/>
          <w:szCs w:val="24"/>
        </w:rPr>
        <w:t>到正確的解。</w:t>
      </w:r>
    </w:p>
    <w:p w14:paraId="35C99906" w14:textId="77777777" w:rsidR="00EE2ED5" w:rsidRDefault="00EE2ED5" w:rsidP="00CF48F0">
      <w:pPr>
        <w:ind w:left="288"/>
        <w:rPr>
          <w:szCs w:val="24"/>
        </w:rPr>
      </w:pPr>
    </w:p>
    <w:p w14:paraId="2E240485" w14:textId="1B5EA879" w:rsidR="00EE2ED5" w:rsidRPr="00EE2ED5" w:rsidRDefault="00EE2ED5" w:rsidP="00CF48F0">
      <w:pPr>
        <w:ind w:left="288"/>
        <w:rPr>
          <w:rFonts w:hint="eastAsia"/>
          <w:szCs w:val="24"/>
        </w:rPr>
      </w:pPr>
      <w:r>
        <w:rPr>
          <w:rFonts w:hint="eastAsia"/>
          <w:szCs w:val="24"/>
        </w:rPr>
        <w:t>在</w:t>
      </w:r>
      <w:proofErr w:type="gramStart"/>
      <w:r>
        <w:rPr>
          <w:rFonts w:hint="eastAsia"/>
          <w:szCs w:val="24"/>
        </w:rPr>
        <w:t>無網格方法</w:t>
      </w:r>
      <w:proofErr w:type="gramEnd"/>
      <w:r>
        <w:rPr>
          <w:rFonts w:hint="eastAsia"/>
          <w:szCs w:val="24"/>
        </w:rPr>
        <w:t>中，收斂性以</w:t>
      </w:r>
      <w:r>
        <w:rPr>
          <w:rFonts w:hint="eastAsia"/>
          <w:b/>
          <w:bCs w:val="0"/>
          <w:szCs w:val="24"/>
        </w:rPr>
        <w:t>點的密集程度</w:t>
      </w:r>
      <w:r>
        <w:rPr>
          <w:rFonts w:hint="eastAsia"/>
          <w:szCs w:val="24"/>
        </w:rPr>
        <w:t>作判斷條件。</w:t>
      </w:r>
    </w:p>
    <w:p w14:paraId="431E61C1" w14:textId="77777777" w:rsidR="00EE2ED5" w:rsidRDefault="00EE2ED5" w:rsidP="00CF48F0">
      <w:pPr>
        <w:ind w:left="288"/>
        <w:rPr>
          <w:rFonts w:hint="eastAsia"/>
          <w:szCs w:val="24"/>
        </w:rPr>
      </w:pPr>
    </w:p>
    <w:p w14:paraId="15650AC8" w14:textId="520B643E" w:rsidR="00050DF5" w:rsidRPr="00056464" w:rsidRDefault="00E06A39" w:rsidP="00050DF5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M</w:t>
      </w:r>
      <w:r w:rsidR="00D51175">
        <w:rPr>
          <w:rFonts w:hint="eastAsia"/>
          <w:szCs w:val="24"/>
        </w:rPr>
        <w:t>ethod</w:t>
      </w:r>
      <w:r>
        <w:rPr>
          <w:szCs w:val="24"/>
        </w:rPr>
        <w:t xml:space="preserve"> or possible solutions</w:t>
      </w:r>
      <w:r w:rsidR="000571CE">
        <w:rPr>
          <w:rFonts w:hint="eastAsia"/>
          <w:szCs w:val="24"/>
        </w:rPr>
        <w:t xml:space="preserve"> (</w:t>
      </w:r>
      <w:r w:rsidR="000571CE">
        <w:rPr>
          <w:rFonts w:hint="eastAsia"/>
          <w:szCs w:val="24"/>
        </w:rPr>
        <w:t>提出可能的解決方法</w:t>
      </w:r>
      <w:r w:rsidR="00252F04">
        <w:rPr>
          <w:rFonts w:ascii="DengXian" w:eastAsia="DengXian" w:hAnsi="DengXian" w:hint="eastAsia"/>
          <w:szCs w:val="24"/>
          <w:lang w:eastAsia="zh-CN"/>
        </w:rPr>
        <w:t>)</w:t>
      </w:r>
    </w:p>
    <w:p w14:paraId="69433636" w14:textId="77777777" w:rsidR="00EE2ED5" w:rsidRDefault="00EE2ED5" w:rsidP="00EE2ED5">
      <w:pPr>
        <w:keepNext/>
        <w:ind w:left="288"/>
        <w:jc w:val="center"/>
      </w:pPr>
      <w:r w:rsidRPr="00EE2ED5">
        <w:drawing>
          <wp:inline distT="0" distB="0" distL="0" distR="0" wp14:anchorId="2994D2B1" wp14:editId="4D63A711">
            <wp:extent cx="4427604" cy="3962743"/>
            <wp:effectExtent l="0" t="0" r="0" b="0"/>
            <wp:docPr id="1634002272" name="圖片 1" descr="一張含有 文字, 螢幕擷取畫面, 樣式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002272" name="圖片 1" descr="一張含有 文字, 螢幕擷取畫面, 樣式, 字型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B236" w14:textId="41B9ED9D" w:rsidR="00CF48F0" w:rsidRDefault="00EE2ED5" w:rsidP="00EE2ED5">
      <w:pPr>
        <w:pStyle w:val="a7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不均勻點分布與其</w:t>
      </w:r>
      <w:r>
        <w:rPr>
          <w:rFonts w:hint="eastAsia"/>
        </w:rPr>
        <w:t xml:space="preserve">support </w:t>
      </w:r>
      <w:proofErr w:type="spellStart"/>
      <w:r>
        <w:rPr>
          <w:rFonts w:hint="eastAsia"/>
        </w:rPr>
        <w:t>radious</w:t>
      </w:r>
      <w:proofErr w:type="spellEnd"/>
      <w:r>
        <w:rPr>
          <w:rFonts w:hint="eastAsia"/>
        </w:rPr>
        <w:t>示意圖</w:t>
      </w:r>
    </w:p>
    <w:p w14:paraId="7C9EDFDE" w14:textId="77777777" w:rsidR="00EE2ED5" w:rsidRDefault="00EE2ED5" w:rsidP="00EE2ED5">
      <w:pPr>
        <w:keepNext/>
        <w:jc w:val="center"/>
      </w:pPr>
      <w:r w:rsidRPr="00EE2ED5">
        <w:lastRenderedPageBreak/>
        <w:drawing>
          <wp:inline distT="0" distB="0" distL="0" distR="0" wp14:anchorId="56F5F1AC" wp14:editId="344529F4">
            <wp:extent cx="4938188" cy="4008467"/>
            <wp:effectExtent l="0" t="0" r="0" b="0"/>
            <wp:docPr id="2062813265" name="圖片 1" descr="一張含有 文字, 螢幕擷取畫面, 陳列, 鮮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813265" name="圖片 1" descr="一張含有 文字, 螢幕擷取畫面, 陳列, 鮮豔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40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8C4A" w14:textId="5740D812" w:rsidR="00EE2ED5" w:rsidRPr="00EE2ED5" w:rsidRDefault="00EE2ED5" w:rsidP="00EE2ED5">
      <w:pPr>
        <w:pStyle w:val="a7"/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給定邊界位移後內部求解誤差熱圖</w:t>
      </w:r>
    </w:p>
    <w:p w14:paraId="6F5AC53E" w14:textId="77777777" w:rsidR="00CF48F0" w:rsidRDefault="00CF48F0" w:rsidP="00CF48F0">
      <w:pPr>
        <w:ind w:left="288"/>
        <w:rPr>
          <w:szCs w:val="24"/>
        </w:rPr>
      </w:pPr>
    </w:p>
    <w:p w14:paraId="605B6057" w14:textId="2C90CA75" w:rsidR="00056464" w:rsidRPr="00097319" w:rsidRDefault="00056464" w:rsidP="00056464">
      <w:pPr>
        <w:numPr>
          <w:ilvl w:val="0"/>
          <w:numId w:val="1"/>
        </w:numPr>
        <w:rPr>
          <w:szCs w:val="24"/>
        </w:rPr>
      </w:pPr>
      <w:r w:rsidRPr="00056464">
        <w:rPr>
          <w:rFonts w:hint="eastAsia"/>
          <w:szCs w:val="24"/>
        </w:rPr>
        <w:t>Outcomes and new derivative problems (</w:t>
      </w:r>
      <w:r w:rsidRPr="00056464">
        <w:rPr>
          <w:rFonts w:hint="eastAsia"/>
          <w:szCs w:val="24"/>
        </w:rPr>
        <w:t>因應該方法產生的結果，及或衍生的新問題</w:t>
      </w:r>
      <w:r w:rsidRPr="00056464">
        <w:rPr>
          <w:rFonts w:hint="eastAsia"/>
          <w:szCs w:val="24"/>
        </w:rPr>
        <w:t>)</w:t>
      </w:r>
    </w:p>
    <w:p w14:paraId="782F7CD6" w14:textId="09223AC2" w:rsidR="00EE2ED5" w:rsidRPr="00DC3D26" w:rsidRDefault="00EE2ED5" w:rsidP="00EE2ED5">
      <w:pPr>
        <w:ind w:left="288"/>
        <w:rPr>
          <w:rFonts w:hint="eastAsia"/>
          <w:szCs w:val="24"/>
        </w:rPr>
      </w:pPr>
      <w:r>
        <w:rPr>
          <w:rFonts w:hint="eastAsia"/>
          <w:szCs w:val="24"/>
        </w:rPr>
        <w:t>在</w:t>
      </w:r>
      <m:oMath>
        <m:r>
          <w:rPr>
            <w:rFonts w:ascii="Cambria Math" w:hAnsi="Cambria Math"/>
            <w:szCs w:val="24"/>
          </w:rPr>
          <m:t>α=3</m:t>
        </m:r>
      </m:oMath>
      <w:r>
        <w:rPr>
          <w:rFonts w:hint="eastAsia"/>
          <w:szCs w:val="24"/>
        </w:rPr>
        <w:t>時收斂性與一致性沒有問題，</w:t>
      </w:r>
      <w:r w:rsidR="00DC3D26">
        <w:rPr>
          <w:rFonts w:hint="eastAsia"/>
          <w:szCs w:val="24"/>
        </w:rPr>
        <w:t>為分析效能與正確性，</w:t>
      </w:r>
      <w:r>
        <w:rPr>
          <w:rFonts w:hint="eastAsia"/>
          <w:szCs w:val="24"/>
        </w:rPr>
        <w:t>接下來需要</w:t>
      </w:r>
      <w:r w:rsidR="00DC3D26">
        <w:rPr>
          <w:rFonts w:hint="eastAsia"/>
          <w:szCs w:val="24"/>
        </w:rPr>
        <w:t>降低</w:t>
      </w:r>
      <w:r w:rsidR="00DC3D26">
        <w:rPr>
          <w:szCs w:val="24"/>
        </w:rPr>
        <w:t>s</w:t>
      </w:r>
      <w:r w:rsidR="00DC3D26">
        <w:rPr>
          <w:rFonts w:hint="eastAsia"/>
          <w:szCs w:val="24"/>
        </w:rPr>
        <w:t>upport size</w:t>
      </w:r>
      <w:r w:rsidR="00DC3D26">
        <w:rPr>
          <w:rFonts w:hint="eastAsia"/>
          <w:szCs w:val="24"/>
        </w:rPr>
        <w:t>與實際引入彈性問題作為邊界條件。</w:t>
      </w:r>
    </w:p>
    <w:p w14:paraId="2952F59A" w14:textId="77777777" w:rsidR="00CF48F0" w:rsidRDefault="00CF48F0" w:rsidP="00CF48F0">
      <w:pPr>
        <w:ind w:left="288"/>
        <w:rPr>
          <w:szCs w:val="24"/>
        </w:rPr>
      </w:pPr>
    </w:p>
    <w:p w14:paraId="2C8BC099" w14:textId="0DC894F1" w:rsidR="00056464" w:rsidRPr="00056464" w:rsidRDefault="00CA0A9D" w:rsidP="00056464">
      <w:pPr>
        <w:numPr>
          <w:ilvl w:val="0"/>
          <w:numId w:val="1"/>
        </w:numPr>
        <w:rPr>
          <w:szCs w:val="24"/>
        </w:rPr>
      </w:pPr>
      <w:r>
        <w:rPr>
          <w:rFonts w:hint="eastAsia"/>
          <w:szCs w:val="24"/>
        </w:rPr>
        <w:t>Conclusion &amp; Discussions</w:t>
      </w:r>
      <w:r w:rsidR="007D1376">
        <w:rPr>
          <w:rFonts w:hint="eastAsia"/>
          <w:szCs w:val="24"/>
        </w:rPr>
        <w:t xml:space="preserve"> (</w:t>
      </w:r>
      <w:r w:rsidR="007D1376">
        <w:rPr>
          <w:rFonts w:hint="eastAsia"/>
          <w:szCs w:val="24"/>
        </w:rPr>
        <w:t>小結與討論</w:t>
      </w:r>
      <w:r w:rsidR="007D1376">
        <w:rPr>
          <w:rFonts w:hint="eastAsia"/>
          <w:szCs w:val="24"/>
        </w:rPr>
        <w:t>)</w:t>
      </w:r>
    </w:p>
    <w:p w14:paraId="6B63DE58" w14:textId="77777777" w:rsidR="00EE2ED5" w:rsidRPr="00EE2ED5" w:rsidRDefault="00EE2ED5" w:rsidP="00EE2ED5">
      <w:pPr>
        <w:pStyle w:val="a6"/>
        <w:ind w:leftChars="0" w:left="288"/>
        <w:rPr>
          <w:szCs w:val="24"/>
        </w:rPr>
      </w:pPr>
      <w:r w:rsidRPr="00EE2ED5">
        <w:rPr>
          <w:rFonts w:hint="eastAsia"/>
          <w:szCs w:val="24"/>
        </w:rPr>
        <w:t>至少在</w:t>
      </w:r>
      <w:r w:rsidRPr="00EE2ED5">
        <w:rPr>
          <w:rFonts w:hint="eastAsia"/>
          <w:szCs w:val="24"/>
        </w:rPr>
        <w:t xml:space="preserve"> patch test </w:t>
      </w:r>
      <w:r w:rsidRPr="00EE2ED5">
        <w:rPr>
          <w:rFonts w:hint="eastAsia"/>
          <w:szCs w:val="24"/>
        </w:rPr>
        <w:t>的範圍內，程式碼沒有明顯的錯誤。</w:t>
      </w:r>
    </w:p>
    <w:p w14:paraId="451F2C95" w14:textId="77777777" w:rsidR="00CF48F0" w:rsidRDefault="00CF48F0" w:rsidP="00CF48F0">
      <w:pPr>
        <w:ind w:left="288"/>
        <w:rPr>
          <w:szCs w:val="24"/>
        </w:rPr>
      </w:pPr>
    </w:p>
    <w:p w14:paraId="08688301" w14:textId="0E790041" w:rsidR="006254CA" w:rsidRDefault="00CA0A9D" w:rsidP="006254CA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Plan for next week</w:t>
      </w:r>
      <w:r w:rsidR="007D1376">
        <w:rPr>
          <w:rFonts w:hint="eastAsia"/>
          <w:szCs w:val="24"/>
        </w:rPr>
        <w:t xml:space="preserve"> (</w:t>
      </w:r>
      <w:r w:rsidR="007D1376">
        <w:rPr>
          <w:rFonts w:hint="eastAsia"/>
          <w:szCs w:val="24"/>
        </w:rPr>
        <w:t>下周預期工作內容，提出可能解決本周問題的幾種規劃</w:t>
      </w:r>
      <w:r w:rsidR="007D1376">
        <w:rPr>
          <w:rFonts w:hint="eastAsia"/>
          <w:szCs w:val="24"/>
        </w:rPr>
        <w:t>)</w:t>
      </w:r>
    </w:p>
    <w:p w14:paraId="36030F76" w14:textId="4932DE55" w:rsidR="00CF48F0" w:rsidRPr="00EE2ED5" w:rsidRDefault="00EE2ED5" w:rsidP="00CF48F0">
      <w:pPr>
        <w:ind w:left="288"/>
        <w:rPr>
          <w:szCs w:val="24"/>
        </w:rPr>
      </w:pPr>
      <w:r>
        <w:rPr>
          <w:rFonts w:hint="eastAsia"/>
          <w:szCs w:val="24"/>
        </w:rPr>
        <w:t>後續將進行</w:t>
      </w:r>
      <w:r>
        <w:rPr>
          <w:rFonts w:hint="eastAsia"/>
          <w:b/>
          <w:bCs w:val="0"/>
          <w:szCs w:val="24"/>
        </w:rPr>
        <w:t>收斂性分析</w:t>
      </w:r>
      <w:r>
        <w:rPr>
          <w:rFonts w:hint="eastAsia"/>
          <w:szCs w:val="24"/>
        </w:rPr>
        <w:t>。</w:t>
      </w:r>
      <w:r w:rsidR="00DC3D26">
        <w:rPr>
          <w:rFonts w:hint="eastAsia"/>
          <w:szCs w:val="24"/>
        </w:rPr>
        <w:t>（誤差隨</w:t>
      </w:r>
      <m:oMath>
        <m:r>
          <w:rPr>
            <w:rFonts w:ascii="Cambria Math" w:hAnsi="Cambria Math"/>
            <w:szCs w:val="24"/>
          </w:rPr>
          <m:t>α</m:t>
        </m:r>
      </m:oMath>
      <w:r w:rsidR="00DC3D26">
        <w:rPr>
          <w:rFonts w:hint="eastAsia"/>
          <w:szCs w:val="24"/>
        </w:rPr>
        <w:t>的縮小而如何變化）</w:t>
      </w:r>
    </w:p>
    <w:p w14:paraId="4F4901FC" w14:textId="77777777" w:rsidR="00CF48F0" w:rsidRPr="006254CA" w:rsidRDefault="00CF48F0" w:rsidP="00CF48F0">
      <w:pPr>
        <w:ind w:left="288"/>
        <w:rPr>
          <w:szCs w:val="24"/>
        </w:rPr>
      </w:pPr>
    </w:p>
    <w:p w14:paraId="2C76738A" w14:textId="77777777" w:rsidR="00CA7F90" w:rsidRDefault="00CA7F90" w:rsidP="00CF48F0"/>
    <w:p w14:paraId="722B4479" w14:textId="40CCAA70" w:rsidR="00CF48F0" w:rsidRDefault="00CF48F0" w:rsidP="00CF48F0"/>
    <w:p w14:paraId="351EDC92" w14:textId="53C4C1FA" w:rsidR="00EE2ED5" w:rsidRPr="00CA7F90" w:rsidRDefault="00EE2ED5" w:rsidP="00CF48F0">
      <w:pPr>
        <w:rPr>
          <w:rFonts w:hint="eastAsia"/>
        </w:rPr>
      </w:pPr>
    </w:p>
    <w:sectPr w:rsidR="00EE2ED5" w:rsidRPr="00CA7F90">
      <w:headerReference w:type="default" r:id="rId10"/>
      <w:footerReference w:type="default" r:id="rId11"/>
      <w:type w:val="continuous"/>
      <w:pgSz w:w="12240" w:h="15840" w:code="1"/>
      <w:pgMar w:top="1440" w:right="1440" w:bottom="851" w:left="1440" w:header="1134" w:footer="851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0C2CE" w14:textId="77777777" w:rsidR="00762DCC" w:rsidRDefault="00762DCC">
      <w:r>
        <w:separator/>
      </w:r>
    </w:p>
  </w:endnote>
  <w:endnote w:type="continuationSeparator" w:id="0">
    <w:p w14:paraId="048F543D" w14:textId="77777777" w:rsidR="00762DCC" w:rsidRDefault="0076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A133E" w14:textId="77777777" w:rsidR="00A070D9" w:rsidRDefault="00A070D9">
    <w:pPr>
      <w:pStyle w:val="a4"/>
      <w:wordWrap w:val="0"/>
      <w:jc w:val="right"/>
    </w:pPr>
    <w:r>
      <w:rPr>
        <w:rStyle w:val="a5"/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056464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>頁共</w:t>
    </w:r>
    <w:r>
      <w:rPr>
        <w:rStyle w:val="a5"/>
        <w:rFonts w:hint="eastAsia"/>
      </w:rPr>
      <w:t xml:space="preserve"> </w:t>
    </w:r>
    <w:r>
      <w:rPr>
        <w:rStyle w:val="a5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1C4C0" w14:textId="77777777" w:rsidR="00762DCC" w:rsidRDefault="00762DCC">
      <w:r>
        <w:separator/>
      </w:r>
    </w:p>
  </w:footnote>
  <w:footnote w:type="continuationSeparator" w:id="0">
    <w:p w14:paraId="316B3883" w14:textId="77777777" w:rsidR="00762DCC" w:rsidRDefault="00762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5D49D" w14:textId="77777777" w:rsidR="00A070D9" w:rsidRDefault="00A070D9">
    <w:pPr>
      <w:pStyle w:val="a3"/>
      <w:tabs>
        <w:tab w:val="clear" w:pos="4153"/>
        <w:tab w:val="clear" w:pos="8306"/>
        <w:tab w:val="right" w:pos="9356"/>
      </w:tabs>
      <w:jc w:val="both"/>
    </w:pPr>
    <w:r>
      <w:rPr>
        <w:rFonts w:hint="eastAsia"/>
      </w:rPr>
      <w:t>N</w:t>
    </w:r>
    <w:r>
      <w:t>ational Cheng Kung University</w:t>
    </w:r>
    <w:r>
      <w:tab/>
    </w:r>
    <w:r>
      <w:rPr>
        <w:rFonts w:hint="eastAsia"/>
      </w:rPr>
      <w:t>V</w:t>
    </w:r>
    <w:r>
      <w:t>irtual Reality and Multimedia Lab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E07B4"/>
    <w:multiLevelType w:val="hybridMultilevel"/>
    <w:tmpl w:val="0D42E3FC"/>
    <w:lvl w:ilvl="0" w:tplc="04090011">
      <w:start w:val="1"/>
      <w:numFmt w:val="upperLetter"/>
      <w:lvlText w:val="%1."/>
      <w:lvlJc w:val="left"/>
      <w:pPr>
        <w:ind w:left="768" w:hanging="480"/>
      </w:pPr>
    </w:lvl>
    <w:lvl w:ilvl="1" w:tplc="04090019">
      <w:start w:val="1"/>
      <w:numFmt w:val="ideographTraditional"/>
      <w:lvlText w:val="%2、"/>
      <w:lvlJc w:val="left"/>
      <w:pPr>
        <w:ind w:left="1248" w:hanging="480"/>
      </w:pPr>
    </w:lvl>
    <w:lvl w:ilvl="2" w:tplc="0409001B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" w15:restartNumberingAfterBreak="0">
    <w:nsid w:val="08AA123D"/>
    <w:multiLevelType w:val="hybridMultilevel"/>
    <w:tmpl w:val="BE7ADF7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B43580"/>
    <w:multiLevelType w:val="hybridMultilevel"/>
    <w:tmpl w:val="E31A1FC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1A4705A"/>
    <w:multiLevelType w:val="hybridMultilevel"/>
    <w:tmpl w:val="16F2978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CD0867"/>
    <w:multiLevelType w:val="hybridMultilevel"/>
    <w:tmpl w:val="27F2E720"/>
    <w:lvl w:ilvl="0" w:tplc="9F865B1E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BE3815"/>
    <w:multiLevelType w:val="hybridMultilevel"/>
    <w:tmpl w:val="6672AE9A"/>
    <w:lvl w:ilvl="0" w:tplc="04090011">
      <w:start w:val="1"/>
      <w:numFmt w:val="upperLetter"/>
      <w:lvlText w:val="%1."/>
      <w:lvlJc w:val="left"/>
      <w:pPr>
        <w:ind w:left="76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31D164E6"/>
    <w:multiLevelType w:val="hybridMultilevel"/>
    <w:tmpl w:val="6374AF30"/>
    <w:lvl w:ilvl="0" w:tplc="83806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C514E2"/>
    <w:multiLevelType w:val="hybridMultilevel"/>
    <w:tmpl w:val="CFEAD12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FF35AC"/>
    <w:multiLevelType w:val="hybridMultilevel"/>
    <w:tmpl w:val="6908DD3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316A97"/>
    <w:multiLevelType w:val="hybridMultilevel"/>
    <w:tmpl w:val="0854E29E"/>
    <w:lvl w:ilvl="0" w:tplc="04090001">
      <w:start w:val="1"/>
      <w:numFmt w:val="bullet"/>
      <w:lvlText w:val=""/>
      <w:lvlJc w:val="left"/>
      <w:pPr>
        <w:ind w:left="7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8" w:hanging="480"/>
      </w:pPr>
      <w:rPr>
        <w:rFonts w:ascii="Wingdings" w:hAnsi="Wingdings" w:hint="default"/>
      </w:rPr>
    </w:lvl>
  </w:abstractNum>
  <w:abstractNum w:abstractNumId="10" w15:restartNumberingAfterBreak="0">
    <w:nsid w:val="47CF0A88"/>
    <w:multiLevelType w:val="hybridMultilevel"/>
    <w:tmpl w:val="0060ACFA"/>
    <w:lvl w:ilvl="0" w:tplc="83806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D92B1F"/>
    <w:multiLevelType w:val="hybridMultilevel"/>
    <w:tmpl w:val="B7B41C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4C02179"/>
    <w:multiLevelType w:val="hybridMultilevel"/>
    <w:tmpl w:val="9A5E7E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1B7FF6"/>
    <w:multiLevelType w:val="hybridMultilevel"/>
    <w:tmpl w:val="A9828034"/>
    <w:lvl w:ilvl="0" w:tplc="87684BFE">
      <w:start w:val="1"/>
      <w:numFmt w:val="taiwaneseCountingThousand"/>
      <w:lvlText w:val="%1、"/>
      <w:lvlJc w:val="left"/>
      <w:pPr>
        <w:ind w:left="450" w:hanging="45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D7C2991"/>
    <w:multiLevelType w:val="hybridMultilevel"/>
    <w:tmpl w:val="C5A6F742"/>
    <w:lvl w:ilvl="0" w:tplc="A3DCABE4">
      <w:start w:val="1"/>
      <w:numFmt w:val="taiwaneseCountingThousand"/>
      <w:lvlText w:val="%1、"/>
      <w:lvlJc w:val="left"/>
      <w:pPr>
        <w:ind w:left="768" w:hanging="480"/>
      </w:pPr>
      <w:rPr>
        <w:rFonts w:ascii="DengXian" w:eastAsia="DengXian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5" w15:restartNumberingAfterBreak="0">
    <w:nsid w:val="63B61074"/>
    <w:multiLevelType w:val="hybridMultilevel"/>
    <w:tmpl w:val="D2B4C49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A545439"/>
    <w:multiLevelType w:val="hybridMultilevel"/>
    <w:tmpl w:val="32486748"/>
    <w:lvl w:ilvl="0" w:tplc="0A98E254">
      <w:start w:val="1"/>
      <w:numFmt w:val="decimal"/>
      <w:suff w:val="space"/>
      <w:lvlText w:val="%1."/>
      <w:lvlJc w:val="left"/>
      <w:pPr>
        <w:ind w:left="28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ACD17E7"/>
    <w:multiLevelType w:val="hybridMultilevel"/>
    <w:tmpl w:val="385480B8"/>
    <w:lvl w:ilvl="0" w:tplc="04090011">
      <w:start w:val="1"/>
      <w:numFmt w:val="upperLetter"/>
      <w:lvlText w:val="%1."/>
      <w:lvlJc w:val="left"/>
      <w:pPr>
        <w:ind w:left="7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8" w15:restartNumberingAfterBreak="0">
    <w:nsid w:val="6C3745B5"/>
    <w:multiLevelType w:val="hybridMultilevel"/>
    <w:tmpl w:val="183893DA"/>
    <w:lvl w:ilvl="0" w:tplc="04090015">
      <w:start w:val="1"/>
      <w:numFmt w:val="taiwaneseCountingThousand"/>
      <w:lvlText w:val="%1、"/>
      <w:lvlJc w:val="left"/>
      <w:pPr>
        <w:ind w:left="28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1872B65"/>
    <w:multiLevelType w:val="hybridMultilevel"/>
    <w:tmpl w:val="F58A70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3B53334"/>
    <w:multiLevelType w:val="hybridMultilevel"/>
    <w:tmpl w:val="32D21F6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99F23EF"/>
    <w:multiLevelType w:val="hybridMultilevel"/>
    <w:tmpl w:val="87E26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FF7015A"/>
    <w:multiLevelType w:val="hybridMultilevel"/>
    <w:tmpl w:val="148ECE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00843817">
    <w:abstractNumId w:val="16"/>
  </w:num>
  <w:num w:numId="2" w16cid:durableId="1920672788">
    <w:abstractNumId w:val="11"/>
  </w:num>
  <w:num w:numId="3" w16cid:durableId="877203383">
    <w:abstractNumId w:val="14"/>
  </w:num>
  <w:num w:numId="4" w16cid:durableId="265843607">
    <w:abstractNumId w:val="18"/>
  </w:num>
  <w:num w:numId="5" w16cid:durableId="2108109762">
    <w:abstractNumId w:val="13"/>
  </w:num>
  <w:num w:numId="6" w16cid:durableId="226844578">
    <w:abstractNumId w:val="12"/>
  </w:num>
  <w:num w:numId="7" w16cid:durableId="2077242257">
    <w:abstractNumId w:val="10"/>
  </w:num>
  <w:num w:numId="8" w16cid:durableId="691761576">
    <w:abstractNumId w:val="6"/>
  </w:num>
  <w:num w:numId="9" w16cid:durableId="1109155482">
    <w:abstractNumId w:val="21"/>
  </w:num>
  <w:num w:numId="10" w16cid:durableId="85002839">
    <w:abstractNumId w:val="0"/>
  </w:num>
  <w:num w:numId="11" w16cid:durableId="664086960">
    <w:abstractNumId w:val="4"/>
  </w:num>
  <w:num w:numId="12" w16cid:durableId="1628046801">
    <w:abstractNumId w:val="20"/>
  </w:num>
  <w:num w:numId="13" w16cid:durableId="1263033140">
    <w:abstractNumId w:val="2"/>
  </w:num>
  <w:num w:numId="14" w16cid:durableId="515311188">
    <w:abstractNumId w:val="5"/>
  </w:num>
  <w:num w:numId="15" w16cid:durableId="587272520">
    <w:abstractNumId w:val="15"/>
  </w:num>
  <w:num w:numId="16" w16cid:durableId="534199901">
    <w:abstractNumId w:val="17"/>
  </w:num>
  <w:num w:numId="17" w16cid:durableId="56518322">
    <w:abstractNumId w:val="7"/>
  </w:num>
  <w:num w:numId="18" w16cid:durableId="2134707856">
    <w:abstractNumId w:val="1"/>
  </w:num>
  <w:num w:numId="19" w16cid:durableId="274169717">
    <w:abstractNumId w:val="3"/>
  </w:num>
  <w:num w:numId="20" w16cid:durableId="1645311491">
    <w:abstractNumId w:val="8"/>
  </w:num>
  <w:num w:numId="21" w16cid:durableId="1565794384">
    <w:abstractNumId w:val="22"/>
  </w:num>
  <w:num w:numId="22" w16cid:durableId="1452893255">
    <w:abstractNumId w:val="19"/>
  </w:num>
  <w:num w:numId="23" w16cid:durableId="14807291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1FD"/>
    <w:rsid w:val="00014052"/>
    <w:rsid w:val="000173E8"/>
    <w:rsid w:val="000312F3"/>
    <w:rsid w:val="00033837"/>
    <w:rsid w:val="00050DF5"/>
    <w:rsid w:val="00056464"/>
    <w:rsid w:val="000571CE"/>
    <w:rsid w:val="00091549"/>
    <w:rsid w:val="00097319"/>
    <w:rsid w:val="000A1854"/>
    <w:rsid w:val="000A63BD"/>
    <w:rsid w:val="000B3378"/>
    <w:rsid w:val="0016026E"/>
    <w:rsid w:val="00177C9A"/>
    <w:rsid w:val="00187167"/>
    <w:rsid w:val="001A0D5A"/>
    <w:rsid w:val="00237004"/>
    <w:rsid w:val="00242A4C"/>
    <w:rsid w:val="00252F04"/>
    <w:rsid w:val="002E1782"/>
    <w:rsid w:val="002F5428"/>
    <w:rsid w:val="00303C75"/>
    <w:rsid w:val="00306773"/>
    <w:rsid w:val="00325F7D"/>
    <w:rsid w:val="00337E2D"/>
    <w:rsid w:val="00356B61"/>
    <w:rsid w:val="003640F6"/>
    <w:rsid w:val="00364393"/>
    <w:rsid w:val="00373FD9"/>
    <w:rsid w:val="00375D91"/>
    <w:rsid w:val="003773EC"/>
    <w:rsid w:val="00396E41"/>
    <w:rsid w:val="003A23EE"/>
    <w:rsid w:val="003D1A93"/>
    <w:rsid w:val="0042140B"/>
    <w:rsid w:val="004363AB"/>
    <w:rsid w:val="00446DC0"/>
    <w:rsid w:val="004658BF"/>
    <w:rsid w:val="00467B0F"/>
    <w:rsid w:val="00470AF8"/>
    <w:rsid w:val="004D1780"/>
    <w:rsid w:val="004D18C2"/>
    <w:rsid w:val="004E405C"/>
    <w:rsid w:val="00511AB6"/>
    <w:rsid w:val="00520667"/>
    <w:rsid w:val="00521B59"/>
    <w:rsid w:val="00524729"/>
    <w:rsid w:val="005613D1"/>
    <w:rsid w:val="0056332C"/>
    <w:rsid w:val="00571766"/>
    <w:rsid w:val="00576EEA"/>
    <w:rsid w:val="00591AAF"/>
    <w:rsid w:val="005D0B3D"/>
    <w:rsid w:val="005E02DD"/>
    <w:rsid w:val="006067D3"/>
    <w:rsid w:val="006069E4"/>
    <w:rsid w:val="00615ED0"/>
    <w:rsid w:val="006254CA"/>
    <w:rsid w:val="00644640"/>
    <w:rsid w:val="00652257"/>
    <w:rsid w:val="00661E43"/>
    <w:rsid w:val="00671D9F"/>
    <w:rsid w:val="00681386"/>
    <w:rsid w:val="006C7ECE"/>
    <w:rsid w:val="007021C4"/>
    <w:rsid w:val="00721EE7"/>
    <w:rsid w:val="00724AA1"/>
    <w:rsid w:val="00730FE1"/>
    <w:rsid w:val="007449F7"/>
    <w:rsid w:val="00750D4A"/>
    <w:rsid w:val="00762DCC"/>
    <w:rsid w:val="0076567C"/>
    <w:rsid w:val="00767C28"/>
    <w:rsid w:val="007764EE"/>
    <w:rsid w:val="007C1FB1"/>
    <w:rsid w:val="007C4B66"/>
    <w:rsid w:val="007D1376"/>
    <w:rsid w:val="008129EE"/>
    <w:rsid w:val="00820292"/>
    <w:rsid w:val="0082389A"/>
    <w:rsid w:val="00857D4E"/>
    <w:rsid w:val="00875407"/>
    <w:rsid w:val="00881306"/>
    <w:rsid w:val="008A7C0D"/>
    <w:rsid w:val="008D0AAF"/>
    <w:rsid w:val="008D6742"/>
    <w:rsid w:val="008E35D3"/>
    <w:rsid w:val="00900DDA"/>
    <w:rsid w:val="00936049"/>
    <w:rsid w:val="00945DA1"/>
    <w:rsid w:val="00956846"/>
    <w:rsid w:val="00976525"/>
    <w:rsid w:val="00990C9F"/>
    <w:rsid w:val="009952B0"/>
    <w:rsid w:val="009D7688"/>
    <w:rsid w:val="00A070D9"/>
    <w:rsid w:val="00A13966"/>
    <w:rsid w:val="00A369C1"/>
    <w:rsid w:val="00A53E46"/>
    <w:rsid w:val="00A62ED4"/>
    <w:rsid w:val="00A630C7"/>
    <w:rsid w:val="00A942F8"/>
    <w:rsid w:val="00AB163B"/>
    <w:rsid w:val="00AB3328"/>
    <w:rsid w:val="00AB5E22"/>
    <w:rsid w:val="00B042C0"/>
    <w:rsid w:val="00B1233F"/>
    <w:rsid w:val="00B320E5"/>
    <w:rsid w:val="00B50903"/>
    <w:rsid w:val="00BB4D01"/>
    <w:rsid w:val="00BE0794"/>
    <w:rsid w:val="00BE7EB1"/>
    <w:rsid w:val="00BF699B"/>
    <w:rsid w:val="00C06741"/>
    <w:rsid w:val="00C50A7A"/>
    <w:rsid w:val="00C5318D"/>
    <w:rsid w:val="00C61D1C"/>
    <w:rsid w:val="00CA0A9D"/>
    <w:rsid w:val="00CA3F74"/>
    <w:rsid w:val="00CA4557"/>
    <w:rsid w:val="00CA481D"/>
    <w:rsid w:val="00CA7DDA"/>
    <w:rsid w:val="00CA7F90"/>
    <w:rsid w:val="00CB4A2D"/>
    <w:rsid w:val="00CC1C51"/>
    <w:rsid w:val="00CC6605"/>
    <w:rsid w:val="00CE0275"/>
    <w:rsid w:val="00CF3801"/>
    <w:rsid w:val="00CF48F0"/>
    <w:rsid w:val="00D1119C"/>
    <w:rsid w:val="00D2604B"/>
    <w:rsid w:val="00D363A6"/>
    <w:rsid w:val="00D40F74"/>
    <w:rsid w:val="00D51175"/>
    <w:rsid w:val="00D632F1"/>
    <w:rsid w:val="00D710A3"/>
    <w:rsid w:val="00D7731F"/>
    <w:rsid w:val="00D831FD"/>
    <w:rsid w:val="00DB150C"/>
    <w:rsid w:val="00DC3D26"/>
    <w:rsid w:val="00E045AE"/>
    <w:rsid w:val="00E06A39"/>
    <w:rsid w:val="00E24372"/>
    <w:rsid w:val="00E5316E"/>
    <w:rsid w:val="00E74CE6"/>
    <w:rsid w:val="00ED3151"/>
    <w:rsid w:val="00EE2ED5"/>
    <w:rsid w:val="00EF4B34"/>
    <w:rsid w:val="00EF7A30"/>
    <w:rsid w:val="00F44C15"/>
    <w:rsid w:val="00F46565"/>
    <w:rsid w:val="00F829E9"/>
    <w:rsid w:val="00F830A5"/>
    <w:rsid w:val="00FA669F"/>
    <w:rsid w:val="00FB201A"/>
    <w:rsid w:val="00FD54D9"/>
    <w:rsid w:val="00FD67C1"/>
    <w:rsid w:val="00FE5CC1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E9ADEC6"/>
  <w15:chartTrackingRefBased/>
  <w15:docId w15:val="{DBA639EA-DC4F-4A4B-B4CF-4C61FDD8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7D4E"/>
    <w:pPr>
      <w:widowControl w:val="0"/>
    </w:pPr>
    <w:rPr>
      <w:rFonts w:eastAsia="標楷體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List Paragraph"/>
    <w:basedOn w:val="a"/>
    <w:uiPriority w:val="34"/>
    <w:qFormat/>
    <w:rsid w:val="00D51175"/>
    <w:pPr>
      <w:ind w:leftChars="200" w:left="480"/>
    </w:pPr>
  </w:style>
  <w:style w:type="paragraph" w:styleId="a7">
    <w:name w:val="caption"/>
    <w:basedOn w:val="a"/>
    <w:next w:val="a"/>
    <w:unhideWhenUsed/>
    <w:qFormat/>
    <w:rsid w:val="00E045AE"/>
    <w:rPr>
      <w:sz w:val="20"/>
    </w:rPr>
  </w:style>
  <w:style w:type="character" w:styleId="a8">
    <w:name w:val="Hyperlink"/>
    <w:uiPriority w:val="99"/>
    <w:unhideWhenUsed/>
    <w:rsid w:val="00936049"/>
    <w:rPr>
      <w:color w:val="0000FF"/>
      <w:u w:val="single"/>
    </w:rPr>
  </w:style>
  <w:style w:type="character" w:customStyle="1" w:styleId="cs1-format">
    <w:name w:val="cs1-format"/>
    <w:rsid w:val="00936049"/>
  </w:style>
  <w:style w:type="character" w:customStyle="1" w:styleId="reference-accessdate">
    <w:name w:val="reference-accessdate"/>
    <w:rsid w:val="00936049"/>
  </w:style>
  <w:style w:type="character" w:customStyle="1" w:styleId="nowrap">
    <w:name w:val="nowrap"/>
    <w:rsid w:val="00936049"/>
  </w:style>
  <w:style w:type="character" w:styleId="a9">
    <w:name w:val="Placeholder Text"/>
    <w:basedOn w:val="a0"/>
    <w:uiPriority w:val="99"/>
    <w:semiHidden/>
    <w:rsid w:val="00CA4557"/>
    <w:rPr>
      <w:color w:val="808080"/>
    </w:rPr>
  </w:style>
  <w:style w:type="paragraph" w:styleId="aa">
    <w:name w:val="Subtitle"/>
    <w:basedOn w:val="a"/>
    <w:next w:val="a"/>
    <w:link w:val="ab"/>
    <w:qFormat/>
    <w:rsid w:val="00CA4557"/>
    <w:pPr>
      <w:spacing w:after="60"/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b">
    <w:name w:val="副標題 字元"/>
    <w:basedOn w:val="a0"/>
    <w:link w:val="aa"/>
    <w:rsid w:val="00CA4557"/>
    <w:rPr>
      <w:rFonts w:asciiTheme="minorHAnsi" w:eastAsiaTheme="minorEastAsia" w:hAnsiTheme="minorHAnsi" w:cstheme="minorBidi"/>
      <w:bCs/>
      <w:sz w:val="24"/>
      <w:szCs w:val="24"/>
    </w:rPr>
  </w:style>
  <w:style w:type="character" w:styleId="ac">
    <w:name w:val="FollowedHyperlink"/>
    <w:basedOn w:val="a0"/>
    <w:rsid w:val="00C61D1C"/>
    <w:rPr>
      <w:color w:val="954F72" w:themeColor="followedHyperlink"/>
      <w:u w:val="single"/>
    </w:rPr>
  </w:style>
  <w:style w:type="table" w:styleId="ad">
    <w:name w:val="Table Grid"/>
    <w:basedOn w:val="a1"/>
    <w:rsid w:val="00CA7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18233-B688-4ECE-A544-4913DBF1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21</Words>
  <Characters>461</Characters>
  <Application>Microsoft Office Word</Application>
  <DocSecurity>0</DocSecurity>
  <Lines>3</Lines>
  <Paragraphs>1</Paragraphs>
  <ScaleCrop>false</ScaleCrop>
  <Company>me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器人與自動化實驗室問題報告書</dc:title>
  <dc:subject/>
  <dc:creator>Mjtsai</dc:creator>
  <cp:keywords/>
  <dc:description/>
  <cp:lastModifiedBy>陳艾揚 CHEN AIYUNG</cp:lastModifiedBy>
  <cp:revision>11</cp:revision>
  <dcterms:created xsi:type="dcterms:W3CDTF">2020-09-01T07:29:00Z</dcterms:created>
  <dcterms:modified xsi:type="dcterms:W3CDTF">2025-01-01T00:59:00Z</dcterms:modified>
</cp:coreProperties>
</file>